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FC" w:rsidRDefault="001B47FA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947062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6" cy="7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FA" w:rsidRDefault="001B47FA"/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  <w:r w:rsidRPr="001B47FA">
        <w:rPr>
          <w:rFonts w:ascii="Arial" w:hAnsi="Arial" w:cs="Arial"/>
          <w:b/>
          <w:sz w:val="24"/>
          <w:szCs w:val="24"/>
        </w:rPr>
        <w:t>CONSENT FOR PUBLICATION OF PERSONAL PARTICULARS</w:t>
      </w: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tary Club of ……………..</w:t>
      </w: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(Name)       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(Address)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phone:    _________________   Email Address: 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ng a </w:t>
      </w:r>
      <w:r w:rsidR="003336BB">
        <w:rPr>
          <w:rFonts w:ascii="Arial" w:hAnsi="Arial" w:cs="Arial"/>
          <w:b/>
          <w:sz w:val="24"/>
          <w:szCs w:val="24"/>
        </w:rPr>
        <w:t>Rotarian and Club member, or wife, partner or guest of a member</w:t>
      </w:r>
      <w:r>
        <w:rPr>
          <w:rFonts w:ascii="Arial" w:hAnsi="Arial" w:cs="Arial"/>
          <w:b/>
          <w:sz w:val="24"/>
          <w:szCs w:val="24"/>
        </w:rPr>
        <w:t>,  by signing this document CONSENT to my</w:t>
      </w:r>
      <w:r w:rsidR="00926CC8">
        <w:rPr>
          <w:rFonts w:ascii="Arial" w:hAnsi="Arial" w:cs="Arial"/>
          <w:b/>
          <w:sz w:val="24"/>
          <w:szCs w:val="24"/>
        </w:rPr>
        <w:t xml:space="preserve"> name, photograph (or photograph of my child/children under the age of 18),  being published in: Rotary Club Bulletins, Rotary Club Websites, Facebook, Rotary District Publications &amp; Websites, Rotary International Publications &amp; local media.</w:t>
      </w:r>
    </w:p>
    <w:p w:rsidR="001B47FA" w:rsidRPr="00926CC8" w:rsidRDefault="001B47FA" w:rsidP="001B47FA">
      <w:pPr>
        <w:rPr>
          <w:rFonts w:ascii="Arial" w:hAnsi="Arial" w:cs="Arial"/>
          <w:b/>
          <w:sz w:val="24"/>
          <w:szCs w:val="24"/>
          <w:u w:val="single"/>
        </w:rPr>
      </w:pPr>
      <w:r w:rsidRPr="00926CC8">
        <w:rPr>
          <w:rFonts w:ascii="Arial" w:hAnsi="Arial" w:cs="Arial"/>
          <w:b/>
          <w:sz w:val="24"/>
          <w:szCs w:val="24"/>
          <w:u w:val="single"/>
        </w:rPr>
        <w:t>UNTIL SUCH TIME AS I NOTIFY YOU IN WRITING OF THE WITHDRAWAL OF THE CONSENT HEREBY GIVEN.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understand that my consent to publish does not mean that publication will necessarily occur.  I understand that future withdrawal of consent will result in cessation of publication only; </w:t>
      </w:r>
      <w:r w:rsidRPr="00926CC8">
        <w:rPr>
          <w:rFonts w:ascii="Arial" w:hAnsi="Arial" w:cs="Arial"/>
          <w:b/>
          <w:sz w:val="24"/>
          <w:szCs w:val="24"/>
          <w:u w:val="single"/>
        </w:rPr>
        <w:t>NOT RECALL</w:t>
      </w:r>
      <w:r>
        <w:rPr>
          <w:rFonts w:ascii="Arial" w:hAnsi="Arial" w:cs="Arial"/>
          <w:b/>
          <w:sz w:val="24"/>
          <w:szCs w:val="24"/>
        </w:rPr>
        <w:t xml:space="preserve"> of publications already circulated.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</w:p>
    <w:p w:rsidR="001B47FA" w:rsidRP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 ______________________________________ DATE: __________</w:t>
      </w:r>
      <w:r>
        <w:rPr>
          <w:rFonts w:ascii="Arial" w:hAnsi="Arial" w:cs="Arial"/>
          <w:b/>
          <w:sz w:val="24"/>
          <w:szCs w:val="24"/>
        </w:rPr>
        <w:tab/>
      </w:r>
    </w:p>
    <w:sectPr w:rsidR="001B47FA" w:rsidRPr="001B4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A"/>
    <w:rsid w:val="001B47FA"/>
    <w:rsid w:val="003336BB"/>
    <w:rsid w:val="00811A45"/>
    <w:rsid w:val="008B1D6A"/>
    <w:rsid w:val="00926CC8"/>
    <w:rsid w:val="00BE4C59"/>
    <w:rsid w:val="00E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1020-10F5-2C46-8EDC-753B0A9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dcterms:created xsi:type="dcterms:W3CDTF">2015-07-12T23:28:00Z</dcterms:created>
  <dcterms:modified xsi:type="dcterms:W3CDTF">2015-07-12T23:28:00Z</dcterms:modified>
</cp:coreProperties>
</file>